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D84A2F">
        <w:rPr>
          <w:rFonts w:ascii="Arial" w:hAnsi="Arial" w:cs="Arial"/>
          <w:b/>
          <w:sz w:val="22"/>
          <w:szCs w:val="22"/>
          <w:lang w:eastAsia="zh-CN"/>
        </w:rPr>
        <w:t>Thermal Camera</w:t>
      </w:r>
      <w:proofErr w:type="spellEnd"/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lef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="00F160BA" w:rsidRPr="00D84A2F">
        <w:rPr>
          <w:rFonts w:ascii="Arial" w:hAnsi="Arial" w:cs="Arial"/>
          <w:sz w:val="22"/>
          <w:szCs w:val="22"/>
          <w:lang w:eastAsia="zh-CN"/>
        </w:rPr>
        <w:t>Thermal Camera</w:t>
      </w:r>
      <w:proofErr w:type="spellEnd"/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4A53F7">
        <w:rPr>
          <w:rFonts w:ascii="Arial" w:hAnsi="Arial" w:cs="Arial"/>
          <w:sz w:val="22"/>
          <w:szCs w:val="22"/>
          <w:lang w:eastAsia="zh-CN"/>
        </w:rPr>
        <w:t>Thermal Camera | DHI-TPC-BF5421-B7F4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lef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Therm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Detector Type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6" w:name="_GoBack"/>
            <w:bookmarkEnd w:id="26"/>
            <w:r>
              <w:t>Vanadium oxide uncooled focal plane detector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Effective Pixels</w:t>
            </w:r>
          </w:p>
        </w:tc>
        <w:tc>
          <w:p>
            <w:r>
              <w:t>400 (H) × 300 (V)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Pixel Pitch</w:t>
            </w:r>
          </w:p>
        </w:tc>
        <w:tc>
          <w:p>
            <w:r>
              <w:t>17 μm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Spectral Range</w:t>
            </w:r>
          </w:p>
        </w:tc>
        <w:tc>
          <w:p>
            <w:r>
              <w:t>8μm～14μm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Sensitivity (NETD)</w:t>
            </w:r>
          </w:p>
        </w:tc>
        <w:tc>
          <w:p>
            <w:r>
              <w:t>≤ 40 mK@f/1.0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Focal Length</w:t>
            </w:r>
          </w:p>
        </w:tc>
        <w:tc>
          <w:p>
            <w:r>
              <w:t>7.5 mm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Field of View</w:t>
            </w:r>
          </w:p>
        </w:tc>
        <w:tc>
          <w:p>
            <w:r>
              <w:t>H: 53.7° ; V: 39.7°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Thermal Focus Control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Thermal AGC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Thermal Noise Reduction</w:t>
            </w:r>
          </w:p>
        </w:tc>
        <w:tc>
          <w:p>
            <w:r>
              <w:t>2D NR/3D NR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Image Flip</w:t>
            </w:r>
          </w:p>
        </w:tc>
        <w:tc>
          <w:p>
            <w:r>
              <w:t>0°; 90°; 180°; 270°/Mirror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Color Palettes</w:t>
            </w:r>
          </w:p>
        </w:tc>
        <w:tc>
          <w:p>
            <w:r>
              <w:t>18 (white hot/black hot/fusion/rainbow/golden autumn/midday/iron red/amber/jade/sunset/icefire/painting/pomegranate/emerald /spring/summer/autumn/winter)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Image Sensor</w:t>
            </w:r>
          </w:p>
        </w:tc>
        <w:tc>
          <w:p>
            <w:r>
              <w:t>1/2.8" CMOS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Max. Resolution</w:t>
            </w:r>
          </w:p>
        </w:tc>
        <w:tc>
          <w:p>
            <w:r>
              <w:t>1920 (H) × 1080 (V)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Pixel</w:t>
            </w:r>
          </w:p>
        </w:tc>
        <w:tc>
          <w:p>
            <w:r>
              <w:t>2 MP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Min. Illumination</w:t>
            </w:r>
          </w:p>
        </w:tc>
        <w:tc>
          <w:p>
            <w:r>
              <w:t>Color: 0.01 lux
Black &amp; white: 0.001 lux
0 lux (IR on)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Visible AGC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Visible Noise Reduction</w:t>
            </w:r>
          </w:p>
        </w:tc>
        <w:tc>
          <w:p>
            <w:r>
              <w:t>2D NR/3D NR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White Balance</w:t>
            </w:r>
          </w:p>
        </w:tc>
        <w:tc>
          <w:p>
            <w:r>
              <w:t>Auto/Manual/Indoor/Outdoor/Tracking/Sodium lamp/Street lamp/Natural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Defog</w:t>
            </w:r>
          </w:p>
        </w:tc>
        <w:tc>
          <w:p>
            <w:r>
              <w:t>Electronic defog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Digital Zoom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Image Flip</w:t>
            </w:r>
          </w:p>
        </w:tc>
        <w:tc>
          <w:p>
            <w:r>
              <w:t>0°; 90°; 180°; 270°/Mirror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Focal Length</w:t>
            </w:r>
          </w:p>
        </w:tc>
        <w:tc>
          <w:p>
            <w:r>
              <w:t>4 mm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Field of View</w:t>
            </w:r>
          </w:p>
        </w:tc>
        <w:tc>
          <w:p>
            <w:r>
              <w:t>H: 84.1°
V: 45.4°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Optical Zoom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Aperture</w:t>
            </w:r>
          </w:p>
        </w:tc>
        <w:tc>
          <w:p>
            <w:r>
              <w:t>F2.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H.264M;H.264H;H.264B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Thermal: Main Stream: SXGA (1280×1024)/960P (1280×960)/720P (1280×720)/400×300, 1280×1024 by default; Sub Stream: 640×512/640×480/400×300, 400×300 by default  Visual: Main Stream: 1080P (1920×1080)/720P (1280×720)/704×576, 1920×1080 by default; Sub Stream: 704×576/352×288, 352×288 by default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Thermal (PAL): Main stream: 1 fps–25 fps (adjustable, 25 fps by default) Sub stream: 1 fps–25 fps (adjustable, 15 fps by default) Visible (PAL): Main stream: 1 fps–25 fps (adjustable, 25 fps by default) Sub stream: 1 fps–25 fps (adjustable, 15 fps by default) Thermal (NTSC): Main stream: 1 fps–30 fps (adjustable, 30 fps by default) Sub stream: 1 fps–30 fps (adjustable, 15 fps by default) Visible (NTSC): Main stream: 1 fps–30 fps (adjustable, 30 fps by default) Sub stream: 1 fps–30 fps (adjustable, 15 fps by default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; ARP; RTSP; RTP; UDP; RTCP; SMTP; FTP; DHCP; DNS; DDNS; PPPOE; IPv4/v6; SNMP; QoS; UPnP; NTP; Multicast; SFTP; 802.1x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Interoperability</w:t>
            </w:r>
          </w:p>
        </w:tc>
        <w:tc>
          <w:p>
            <w:r>
              <w:t>ONVIF; CGI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nalog Output</w:t>
            </w:r>
          </w:p>
        </w:tc>
        <w:tc>
          <w:p>
            <w:r>
              <w:t>1 × CVBS output; BNC port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× RJ-45 (10/100 Base-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2.0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.0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.0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.0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.0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± 20%, PoE (802.3af), e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＜ 8 W (12 VDC)
Max. (adapter excluded): ＜ 18 W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 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50 °C to +80 °C (–58 °F to +176 °F)</w:t>
            </w:r>
          </w:p>
        </w:tc>
      </w:tr>
      <w:tr>
        <w:tc>
          <w:p>
            <w:r>
              <w:t>Physical Characteristics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Bracket</w:t>
            </w:r>
          </w:p>
        </w:tc>
        <w:tc>
          <w:p>
            <w:r>
              <w:t>Wall mount: DH-PFA122 (optional)
Corner mount: DH-PFA151 (optional)
Pole mount: DH-PFA152-E (option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2D" w:rsidRDefault="00DF072D">
      <w:r>
        <w:separator/>
      </w:r>
    </w:p>
  </w:endnote>
  <w:endnote w:type="continuationSeparator" w:id="0">
    <w:p w:rsidR="00DF072D" w:rsidRDefault="00DF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60BA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F160BA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2D" w:rsidRDefault="00DF072D">
      <w:r>
        <w:separator/>
      </w:r>
    </w:p>
  </w:footnote>
  <w:footnote w:type="continuationSeparator" w:id="0">
    <w:p w:rsidR="00DF072D" w:rsidRDefault="00DF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179B-D775-406F-B99E-0169E80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admin</cp:lastModifiedBy>
  <cp:lastPrinted>2017-04-18T08:49:00Z</cp:lastPrinted>
  <dcterms:modified xsi:type="dcterms:W3CDTF">2021-01-26T06:04:00Z</dcterms:modified>
  <cp:revision>17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